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A541" w14:textId="77777777" w:rsidR="00E2172E" w:rsidRDefault="00E2172E" w:rsidP="00E2172E">
      <w:pPr>
        <w:rPr>
          <w:rFonts w:ascii="Arial Narrow" w:hAnsi="Arial Narrow" w:cs="Arial"/>
          <w:sz w:val="22"/>
          <w:szCs w:val="22"/>
        </w:rPr>
      </w:pPr>
    </w:p>
    <w:p w14:paraId="31633E70" w14:textId="77777777" w:rsidR="00997F37" w:rsidRPr="009577FB" w:rsidRDefault="00997F37" w:rsidP="00E2172E">
      <w:pPr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2DB8332F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……….</w:t>
      </w:r>
      <w:r w:rsidRPr="009577FB">
        <w:rPr>
          <w:rFonts w:ascii="Arial Narrow" w:hAnsi="Arial Narrow" w:cs="Calibri"/>
          <w:sz w:val="22"/>
          <w:szCs w:val="22"/>
        </w:rPr>
        <w:t>….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77777777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1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.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2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7777777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………..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…….………..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 xml:space="preserve">………………….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…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, </w:t>
      </w:r>
      <w:r w:rsidR="009577FB">
        <w:rPr>
          <w:rFonts w:ascii="Arial Narrow" w:hAnsi="Arial Narrow" w:cs="Calibri"/>
          <w:sz w:val="22"/>
          <w:szCs w:val="22"/>
        </w:rPr>
        <w:t xml:space="preserve">   </w:t>
      </w:r>
      <w:r w:rsidR="00685C57">
        <w:rPr>
          <w:rFonts w:ascii="Arial Narrow" w:hAnsi="Arial Narrow" w:cs="Calibri"/>
          <w:sz w:val="22"/>
          <w:szCs w:val="22"/>
        </w:rPr>
        <w:t xml:space="preserve">   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22CB75B9" w14:textId="3A74F1DF" w:rsidR="00CC2BDB" w:rsidRPr="009577FB" w:rsidRDefault="00757355" w:rsidP="005851C0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Przepis na </w:t>
      </w:r>
      <w:r w:rsidR="008F4919">
        <w:rPr>
          <w:rFonts w:ascii="Arial Narrow" w:hAnsi="Arial Narrow"/>
          <w:iCs/>
          <w:color w:val="000000"/>
          <w:sz w:val="22"/>
          <w:szCs w:val="22"/>
        </w:rPr>
        <w:t>Rozwój – Kompetencje szyte na miarę</w:t>
      </w:r>
      <w:r w:rsidR="00257359">
        <w:rPr>
          <w:rFonts w:ascii="Arial Narrow" w:hAnsi="Arial Narrow"/>
          <w:iCs/>
          <w:color w:val="000000"/>
          <w:sz w:val="22"/>
          <w:szCs w:val="22"/>
        </w:rPr>
        <w:t xml:space="preserve"> 2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72700BF3" w14:textId="77777777" w:rsidR="00CC2BDB" w:rsidRPr="009577FB" w:rsidRDefault="00CC2BDB" w:rsidP="00CC2BDB">
      <w:pPr>
        <w:shd w:val="clear" w:color="auto" w:fill="FFFFFF"/>
        <w:jc w:val="both"/>
        <w:rPr>
          <w:rFonts w:ascii="Arial Narrow" w:hAnsi="Arial Narrow"/>
          <w:iCs/>
          <w:color w:val="000000"/>
          <w:sz w:val="22"/>
          <w:szCs w:val="22"/>
        </w:rPr>
      </w:pP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5E17786C" w14:textId="77777777" w:rsidR="00CC2BDB" w:rsidRPr="009577FB" w:rsidRDefault="009577FB" w:rsidP="001F187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4573BAA0" w14:textId="77777777" w:rsidR="00CC2BDB" w:rsidRPr="009577FB" w:rsidRDefault="00CC2BDB" w:rsidP="00CC2BDB">
      <w:pPr>
        <w:jc w:val="both"/>
        <w:rPr>
          <w:rFonts w:ascii="Arial Narrow" w:hAnsi="Arial Narrow"/>
          <w:sz w:val="22"/>
          <w:szCs w:val="22"/>
        </w:rPr>
      </w:pP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77777777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C04326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780FA111" w14:textId="77777777" w:rsidR="00757355" w:rsidRPr="009577FB" w:rsidRDefault="00757355" w:rsidP="00CC2BD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0AA2F3CD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48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A0F9" w14:textId="77777777" w:rsidR="00FC7AAB" w:rsidRDefault="00FC7AAB" w:rsidP="004854CB">
      <w:r>
        <w:separator/>
      </w:r>
    </w:p>
  </w:endnote>
  <w:endnote w:type="continuationSeparator" w:id="0">
    <w:p w14:paraId="0D367781" w14:textId="77777777" w:rsidR="00FC7AAB" w:rsidRDefault="00FC7AAB" w:rsidP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CF85" w14:textId="77777777" w:rsidR="00AC2A35" w:rsidRDefault="00AC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C641" w14:textId="77777777" w:rsidR="00FC7AAB" w:rsidRDefault="00FC7AAB" w:rsidP="004854CB">
      <w:r>
        <w:separator/>
      </w:r>
    </w:p>
  </w:footnote>
  <w:footnote w:type="continuationSeparator" w:id="0">
    <w:p w14:paraId="176012C8" w14:textId="77777777" w:rsidR="00FC7AAB" w:rsidRDefault="00FC7AAB" w:rsidP="004854CB">
      <w:r>
        <w:continuationSeparator/>
      </w:r>
    </w:p>
  </w:footnote>
  <w:footnote w:id="1">
    <w:p w14:paraId="02573829" w14:textId="77777777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3CF0DF8D" w14:textId="77777777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 które zgodnie z 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F7FC" w14:textId="77777777" w:rsidR="00757355" w:rsidRDefault="00FC7AAB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210EF92F" w14:textId="06437D72" w:rsidR="005219CE" w:rsidRDefault="00931EA6">
    <w:pPr>
      <w:pStyle w:val="Nagwek"/>
    </w:pPr>
    <w:r>
      <w:rPr>
        <w:noProof/>
      </w:rPr>
      <w:drawing>
        <wp:inline distT="0" distB="0" distL="0" distR="0" wp14:anchorId="405A34BD" wp14:editId="0AEEED80">
          <wp:extent cx="576072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DADD" w14:textId="77777777" w:rsidR="00757355" w:rsidRDefault="00FC7AAB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B"/>
    <w:rsid w:val="000770FE"/>
    <w:rsid w:val="000832FE"/>
    <w:rsid w:val="000965E8"/>
    <w:rsid w:val="000A35CB"/>
    <w:rsid w:val="000E0D4A"/>
    <w:rsid w:val="000E42E1"/>
    <w:rsid w:val="000F2C11"/>
    <w:rsid w:val="0016480D"/>
    <w:rsid w:val="00183900"/>
    <w:rsid w:val="00187DE0"/>
    <w:rsid w:val="001C5263"/>
    <w:rsid w:val="00201544"/>
    <w:rsid w:val="00257359"/>
    <w:rsid w:val="002D41B6"/>
    <w:rsid w:val="00304850"/>
    <w:rsid w:val="00317A62"/>
    <w:rsid w:val="003D2743"/>
    <w:rsid w:val="00423325"/>
    <w:rsid w:val="00454EB3"/>
    <w:rsid w:val="004854CB"/>
    <w:rsid w:val="004C3182"/>
    <w:rsid w:val="004F3196"/>
    <w:rsid w:val="005209E0"/>
    <w:rsid w:val="005219CE"/>
    <w:rsid w:val="00562FD3"/>
    <w:rsid w:val="0057168C"/>
    <w:rsid w:val="005851C0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8F4919"/>
    <w:rsid w:val="00931EA6"/>
    <w:rsid w:val="009577FB"/>
    <w:rsid w:val="00997F37"/>
    <w:rsid w:val="009D0820"/>
    <w:rsid w:val="00A06A46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64560"/>
    <w:rsid w:val="00D91AC1"/>
    <w:rsid w:val="00E0261A"/>
    <w:rsid w:val="00E10944"/>
    <w:rsid w:val="00E154F9"/>
    <w:rsid w:val="00E162B0"/>
    <w:rsid w:val="00E2172E"/>
    <w:rsid w:val="00E94E0A"/>
    <w:rsid w:val="00F010B5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8A58-A629-4D71-B111-A64EBE9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Magdalena Warczyńska</cp:lastModifiedBy>
  <cp:revision>2</cp:revision>
  <cp:lastPrinted>2018-06-19T11:57:00Z</cp:lastPrinted>
  <dcterms:created xsi:type="dcterms:W3CDTF">2020-10-18T10:19:00Z</dcterms:created>
  <dcterms:modified xsi:type="dcterms:W3CDTF">2020-10-18T10:19:00Z</dcterms:modified>
</cp:coreProperties>
</file>